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84F03">
        <w:rPr>
          <w:rFonts w:ascii="Times New Roman" w:hAnsi="Times New Roman" w:cs="Times New Roman"/>
          <w:bCs w:val="0"/>
          <w:caps/>
          <w:sz w:val="28"/>
          <w:szCs w:val="28"/>
        </w:rPr>
        <w:t xml:space="preserve">Реестр </w:t>
      </w:r>
      <w:r w:rsidRPr="00084F03">
        <w:rPr>
          <w:rFonts w:ascii="Times New Roman" w:hAnsi="Times New Roman" w:cs="Times New Roman"/>
          <w:caps/>
          <w:sz w:val="28"/>
          <w:szCs w:val="28"/>
        </w:rPr>
        <w:t>муниципальноГО ИМУЩЕСТВА</w:t>
      </w:r>
    </w:p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4F03">
        <w:rPr>
          <w:rFonts w:ascii="Times New Roman" w:hAnsi="Times New Roman" w:cs="Times New Roman"/>
          <w:sz w:val="28"/>
          <w:szCs w:val="28"/>
        </w:rPr>
        <w:t>Щербиновского сельского поселения  Щербиновского района</w:t>
      </w:r>
    </w:p>
    <w:p w:rsidR="00084F03" w:rsidRPr="00084F03" w:rsidRDefault="00167C5E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 января 2021 г.</w:t>
      </w:r>
    </w:p>
    <w:p w:rsidR="00084F03" w:rsidRPr="00084F03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03" w:rsidRPr="00C800B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F0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84F03">
        <w:rPr>
          <w:rFonts w:ascii="Times New Roman" w:hAnsi="Times New Roman" w:cs="Times New Roman"/>
          <w:b/>
          <w:sz w:val="28"/>
          <w:szCs w:val="28"/>
        </w:rPr>
        <w:t>Сведения о муниципальном недвижимом имуществе</w:t>
      </w:r>
    </w:p>
    <w:p w:rsidR="00084F03" w:rsidRPr="008E143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276"/>
        <w:gridCol w:w="1559"/>
        <w:gridCol w:w="1426"/>
        <w:gridCol w:w="1265"/>
        <w:gridCol w:w="1278"/>
        <w:gridCol w:w="1085"/>
        <w:gridCol w:w="1482"/>
        <w:gridCol w:w="1482"/>
        <w:gridCol w:w="1757"/>
        <w:gridCol w:w="1558"/>
      </w:tblGrid>
      <w:tr w:rsidR="00084F03" w:rsidRPr="00084F03" w:rsidTr="008E14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местополо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адастро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ён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ые па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метры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характе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зующ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из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алансовой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4446D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 xml:space="preserve"> и начисле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>ной аморт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  <w:p w:rsidR="00084F03" w:rsidRPr="00084F03" w:rsidRDefault="004446DC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носе)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када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овой сто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и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00B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аты возн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ения и прекращения права му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 на недви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е имуще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я (пре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) права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соб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и на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обладателе муниципального недвижимого иму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ущества ограничениях (обременениях) с указанием основания и даты их в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кновения и прекращения</w:t>
            </w:r>
          </w:p>
        </w:tc>
      </w:tr>
    </w:tbl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2"/>
        <w:gridCol w:w="1271"/>
        <w:gridCol w:w="1554"/>
        <w:gridCol w:w="1426"/>
        <w:gridCol w:w="1265"/>
        <w:gridCol w:w="1284"/>
        <w:gridCol w:w="6"/>
        <w:gridCol w:w="130"/>
        <w:gridCol w:w="1004"/>
        <w:gridCol w:w="1137"/>
        <w:gridCol w:w="1701"/>
        <w:gridCol w:w="1706"/>
        <w:gridCol w:w="1559"/>
      </w:tblGrid>
      <w:tr w:rsidR="00084F03" w:rsidRPr="00084F03" w:rsidTr="00F55EC3">
        <w:trPr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4F03" w:rsidRPr="00084F03" w:rsidTr="00F55EC3">
        <w:tc>
          <w:tcPr>
            <w:tcW w:w="14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ИМУЩЕСТВО КАЗНЫ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ПОСЕЛЕНИЯ ЩЕРБИНОВСКОГО РАЙОНА</w:t>
            </w: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E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Азов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9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5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4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953B3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AF6B7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6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8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28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5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 w:rsidR="00785A0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4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Жел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рилиманский,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1</w:t>
            </w:r>
          </w:p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6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16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Прилиманский, 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аш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9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9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AC59D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Дальня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2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2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1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2,10 к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4:0:118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3281-Д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о-песчаное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 –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3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83 м</w:t>
              </w:r>
            </w:smartTag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F6B7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марта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3-АК 518624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20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1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1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8E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2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3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Жел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3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2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02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7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107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1E5F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7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Азов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11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 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8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 улица Степ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2:6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5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2:6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6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1E5F24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860AF0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сельского пос</w:t>
            </w:r>
            <w:r w:rsidR="00860AF0"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0AF0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 w:rsidR="00860AF0"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 w:rsidR="00860A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0AF0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 сентя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E37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B807A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>Прилиманский,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ашинского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50254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50254" w:rsidRPr="00084F0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3:1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="00C32D4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54" w:rsidRPr="00084F03" w:rsidRDefault="00250254" w:rsidP="0025025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 администраци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             от 31 ок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084F03" w:rsidRPr="00084F03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 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24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илиманский</w:t>
            </w:r>
          </w:p>
          <w:p w:rsidR="00250254" w:rsidRPr="00084F03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6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EE60D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="00FB5D20"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="00FB5D20"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5D20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5D20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            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от 1 сен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D49" w:rsidRPr="00C32D49" w:rsidRDefault="00C32D49" w:rsidP="00C32D4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ский район, поселок Щ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овский</w:t>
            </w:r>
            <w:r w:rsidRPr="00C32D49">
              <w:rPr>
                <w:rFonts w:ascii="Times New Roman" w:hAnsi="Times New Roman" w:cs="Times New Roman"/>
                <w:sz w:val="20"/>
                <w:szCs w:val="20"/>
              </w:rPr>
              <w:t xml:space="preserve"> проулок от ул. К.Маркса,                д. № 32 в сторону</w:t>
            </w:r>
          </w:p>
          <w:p w:rsidR="006C3E59" w:rsidRPr="00084F03" w:rsidRDefault="00C32D49" w:rsidP="00C3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</w:t>
            </w:r>
            <w:r w:rsidRPr="00C32D4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32D49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C32D4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0</w:t>
            </w:r>
            <w:r w:rsidR="00EE60D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E60DF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овский,</w:t>
            </w:r>
            <w:r w:rsidRPr="002F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Победы от  ул. Гагарина до ул. 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0 м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E60DF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овский,</w:t>
            </w:r>
            <w:r w:rsidRPr="002F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от ул. Первома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д. № 31 до ул. К. Ма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кса, д. № 12                   (МБ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3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0 м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E60DF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й,</w:t>
            </w:r>
            <w:r w:rsidRPr="002F519F">
              <w:rPr>
                <w:sz w:val="28"/>
                <w:szCs w:val="28"/>
              </w:rPr>
              <w:t xml:space="preserve"> </w:t>
            </w:r>
            <w:r w:rsidRPr="00EE60DF">
              <w:rPr>
                <w:rFonts w:ascii="Times New Roman" w:hAnsi="Times New Roman" w:cs="Times New Roman"/>
                <w:sz w:val="20"/>
                <w:szCs w:val="20"/>
              </w:rPr>
              <w:t>от ВК № 3 (район фермы) до улицы Кал</w:t>
            </w:r>
            <w:r w:rsidRPr="00EE6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60DF">
              <w:rPr>
                <w:rFonts w:ascii="Times New Roman" w:hAnsi="Times New Roman" w:cs="Times New Roman"/>
                <w:sz w:val="20"/>
                <w:szCs w:val="20"/>
              </w:rPr>
              <w:t>нина дом № 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50 м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14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FB38BB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AC5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ИМУЩЕСТВО, ЗАКРЕПЛЕННОЕ ЗА </w:t>
            </w:r>
            <w:r w:rsidRPr="00AC5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ЕЙ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 ПОСЕЛЕНИЯ ЩЕРБИНОВСКОГО РАЙОНА</w:t>
            </w:r>
          </w:p>
        </w:tc>
      </w:tr>
      <w:tr w:rsidR="001C1DF9" w:rsidRPr="00084F03" w:rsidTr="00F55EC3">
        <w:tc>
          <w:tcPr>
            <w:tcW w:w="14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Электр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и ул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го ос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3 км</w:t>
              </w:r>
            </w:smartTag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от  28 апреля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 3 «О согласовании перечня имущ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ва, передав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 в муниц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альную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сть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му сельскому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ению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EE60DF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анция управления электри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06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7203,4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EE6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14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FB38BB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1.3. ПАМЯТНИКИ ИСТОРИИ, АРХИТЕКТУРЫ И КУЛЬТУРЫ МЕТСНОГО ЗНАЧЕНИЯ</w:t>
            </w: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ЩЕРБИНОВСКОГО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ЩЕРБИНОВСКОГО РАЙОНА (КАЗНА)</w:t>
            </w: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амятный зн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оветским воин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4D776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. П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19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,6 кв.м.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3898-П. Литер:</w:t>
            </w:r>
            <w:r w:rsidRPr="00084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ноября  2014 года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950E5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-АН 3620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14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EB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1.4. ЗЕМЕЛЬНЫЕ УЧАСТКИ ЩЕРБИНОВСКОГО СЕЛЬСКОГО ПОСЕЛЕНИЯ ЩЕРБИНОВСКОГО РАЙОНА (КАЗНА)</w:t>
            </w: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беды, 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35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7081,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марта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95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государственной  регистрации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3-АК 51889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бе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2:13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03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1873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марта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95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государственной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3-АК 51889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1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2124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973423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но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3-АК 6699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846B1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846B1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Россия, Кра</w:t>
            </w: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нодарский край,  Щерб</w:t>
            </w: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биновский, улица Победы, 7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846B1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46B13">
              <w:rPr>
                <w:rFonts w:ascii="Times New Roman" w:hAnsi="Times New Roman" w:cs="Times New Roman"/>
                <w:sz w:val="20"/>
                <w:szCs w:val="20"/>
              </w:rPr>
              <w:t>23:36:0602002:3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675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5-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Победы, 7Б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756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704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мая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3-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Победы, 7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516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531,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3:36:0602002:324 -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Ленина, 3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2:3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161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86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BB37F4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>24 мая             2017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BB37F4" w:rsidRDefault="001C1DF9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 23:36:0602002:32</w:t>
            </w:r>
            <w:r w:rsidRPr="00BB3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-</w:t>
            </w:r>
          </w:p>
          <w:p w:rsidR="001C1DF9" w:rsidRPr="00BB37F4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BB37F4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B3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                поселение           Щербиновского </w:t>
            </w:r>
            <w:r w:rsidRPr="00BB3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846B1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К.Маркса, 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6:2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8046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937347,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3:36:0602006:261-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/035/2017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Ленина, 28/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0003 кв.м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 202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арта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3:36:0602002:322 -23/035/2018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14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EE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ЗДАНИЯ ЩЕРБИНОВСКОГО СЕЛЬСКОГО ПОСЕЛЕНИЯ ЩЕРБИНОВСКОГО РАЙОНА </w:t>
            </w: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F72A1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ративное зд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Побе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0: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3 кв.м.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2528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А. Этажность: 1. По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э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: 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470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арта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4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ивно - бытов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F72A1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Побе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№ 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0: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8 кв.м.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: 12529</w:t>
            </w:r>
          </w:p>
          <w:p w:rsidR="001C1DF9" w:rsidRDefault="001C1DF9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А, а Этажность: 1</w:t>
            </w:r>
          </w:p>
          <w:p w:rsidR="001C1DF9" w:rsidRPr="00084F03" w:rsidRDefault="001C1DF9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7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арта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4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C16014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государств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бюдж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учрежд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ем соци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ания Красн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дарского края «Щербин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к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плексный центр соци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ания на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я», согласно договора № 1 безвозмездного пользования муницип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имущес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ом Щерб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вского 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я Щерб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вского ра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на от 18 июня 2016 года;</w:t>
            </w:r>
          </w:p>
          <w:p w:rsidR="001C1DF9" w:rsidRPr="00F72A1C" w:rsidRDefault="001C1DF9" w:rsidP="00C1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тдел МВД России по Щербиновск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у району, с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гласно догов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ра № 2 безв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ездного по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зования не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ем от 15 февраля                 2019 года</w:t>
            </w: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1D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3-35/004/2010-09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2298,4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3236</w:t>
            </w:r>
          </w:p>
          <w:p w:rsidR="001C1DF9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итер: 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А.</w:t>
            </w:r>
          </w:p>
          <w:p w:rsidR="001C1DF9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1DF9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2549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марта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98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9A2B4E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F72A1C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униципал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ное бюджетное учреждение культуры «Щербино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 xml:space="preserve">ский сельский 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культуры»</w:t>
            </w:r>
          </w:p>
          <w:p w:rsidR="001C1DF9" w:rsidRPr="00084F03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государс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рации права                  23-АЛ 907407          от 3 октября 2013 года                    кадастровый номер: 23:36:0602002: 263</w:t>
            </w:r>
          </w:p>
        </w:tc>
      </w:tr>
      <w:tr w:rsidR="00915FEA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915FEA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Дома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6:0602002:2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F55EC3">
              <w:rPr>
                <w:rFonts w:ascii="Times New Roman" w:hAnsi="Times New Roman" w:cs="Times New Roman"/>
                <w:sz w:val="20"/>
                <w:szCs w:val="20"/>
              </w:rPr>
              <w:t>общая 19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тарный номер</w:t>
            </w:r>
            <w:r w:rsidR="00F55EC3">
              <w:rPr>
                <w:rFonts w:ascii="Times New Roman" w:hAnsi="Times New Roman" w:cs="Times New Roman"/>
                <w:sz w:val="20"/>
                <w:szCs w:val="20"/>
              </w:rPr>
              <w:t>: 13236</w:t>
            </w:r>
          </w:p>
          <w:p w:rsidR="00915FEA" w:rsidRDefault="00F55EC3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Б</w:t>
            </w:r>
            <w:r w:rsidR="00915FEA" w:rsidRPr="00084F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1</w:t>
            </w:r>
            <w:r w:rsidR="0091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5FEA" w:rsidRDefault="00915FEA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5FEA" w:rsidRPr="00084F03" w:rsidRDefault="00915FEA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084F03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F5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1 декабря  2020 г. № 129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F72A1C" w:rsidRDefault="00915FEA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FEA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уборной Дома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F55EC3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6:0602002:25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C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44, 9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тар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3236</w:t>
            </w:r>
          </w:p>
          <w:p w:rsidR="00F55EC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Г.</w:t>
            </w:r>
          </w:p>
          <w:p w:rsidR="00F55EC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15FEA" w:rsidRPr="00084F0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084F03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1 декабря  2020 г. № 129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F72A1C" w:rsidRDefault="00915FEA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6D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F75215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7D6D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жило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ская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49/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1001:15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39,5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тарный номер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>: 14860</w:t>
            </w:r>
          </w:p>
          <w:p w:rsidR="00E37D6D" w:rsidRDefault="00F75215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А</w:t>
            </w:r>
            <w:r w:rsidR="00E37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D6D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37D6D" w:rsidRPr="00084F03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F7521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6D" w:rsidRPr="00084F03" w:rsidRDefault="00E37D6D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084F03" w:rsidRDefault="00E37D6D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го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>новского района 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 2020 г. № 129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084F03" w:rsidRDefault="00F75215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6D" w:rsidRPr="00F72A1C" w:rsidRDefault="00E37D6D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14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6. ГАЗОПРОВОДЫ ЩЕРБИНОВСКОГО СЕЛЬСКОГО  ПОСЕЛЕНИЯ ЩЕРБИНОВСКОГО РАЙОНА (КАЗНА)</w:t>
            </w: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азопровод – ввод и вводной газопровод к 8-ми квартир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 жилому дом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Гага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, 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,4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0,4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57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           1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ительный надземный газопровод низкого д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от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34 до жи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дома № 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8,9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8,9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7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           1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к жилому дому № 16-2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3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3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диаме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/д 7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           1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F55EC3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ительны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емный газопровод низкого д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Пер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айской от улицы Мира к дому № 4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7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D54F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Щербиновского сельского пос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           1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     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4446DC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>Раздел 2. Сведения о муниципальном движимом имуществе</w:t>
      </w:r>
      <w:r w:rsidR="004446DC">
        <w:rPr>
          <w:rFonts w:ascii="Times New Roman" w:hAnsi="Times New Roman" w:cs="Times New Roman"/>
          <w:b/>
          <w:sz w:val="24"/>
          <w:szCs w:val="24"/>
        </w:rPr>
        <w:t xml:space="preserve"> и ином имуществе, </w:t>
      </w:r>
    </w:p>
    <w:p w:rsidR="00084F03" w:rsidRPr="00084F03" w:rsidRDefault="004446DC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относящемся к недвижимым и движимым вещам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2122"/>
        <w:gridCol w:w="1565"/>
        <w:gridCol w:w="1572"/>
        <w:gridCol w:w="2998"/>
        <w:gridCol w:w="3261"/>
        <w:gridCol w:w="2268"/>
      </w:tblGrid>
      <w:tr w:rsidR="00084F03" w:rsidRPr="00084F03" w:rsidTr="000309FD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именование д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6460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аты возн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ения и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щения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а муниц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альной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сти на движимое имуществ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щения) права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собственности на движ</w:t>
            </w:r>
            <w:r w:rsidR="00C36460">
              <w:rPr>
                <w:rFonts w:ascii="Times New Roman" w:hAnsi="Times New Roman" w:cs="Times New Roman"/>
                <w:sz w:val="20"/>
                <w:szCs w:val="20"/>
              </w:rPr>
              <w:t xml:space="preserve">им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ципального движимого имущ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б уста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енных в отношении муниципального д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жимого имуществ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ничениях (обреме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ях) с указанием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ания и даты их в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кновения и пре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1567"/>
        <w:gridCol w:w="1540"/>
        <w:gridCol w:w="3022"/>
        <w:gridCol w:w="3261"/>
        <w:gridCol w:w="2268"/>
      </w:tblGrid>
      <w:tr w:rsidR="00084F03" w:rsidRPr="00084F03" w:rsidTr="000309F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мобиль ВАЗ 210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4785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апреля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8 апрел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3 «О согласовании перечня имущества, передав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 в муниципальную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венность Щербиновскому </w:t>
            </w:r>
          </w:p>
          <w:p w:rsidR="00084F03" w:rsidRPr="00084F03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ельскому поселению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силка КРН-2,1 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Щербиновского сельского поселения 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рактор МТЗ 82,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99905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ицеп тракторный 2 ПТС-4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января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084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 NIVA 212300-5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9147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дека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             № 03183000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18316000231-0151643-02 от 30 декабря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62270E" w:rsidRDefault="0062270E" w:rsidP="00C3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70E" w:rsidRDefault="0062270E" w:rsidP="00C3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1"/>
        <w:gridCol w:w="1722"/>
        <w:gridCol w:w="2348"/>
        <w:gridCol w:w="1823"/>
        <w:gridCol w:w="1978"/>
        <w:gridCol w:w="1881"/>
        <w:gridCol w:w="1824"/>
        <w:gridCol w:w="2264"/>
      </w:tblGrid>
      <w:tr w:rsidR="00C32805" w:rsidRPr="00084F03" w:rsidTr="0062270E">
        <w:trPr>
          <w:trHeight w:val="5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13243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C32805" w:rsidRPr="00084F03" w:rsidRDefault="00C32805" w:rsidP="0013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C32805" w:rsidRPr="00084F03" w:rsidRDefault="00C32805" w:rsidP="0013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05" w:rsidRPr="00084F03" w:rsidRDefault="00C32805" w:rsidP="0013243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Default="00C32805" w:rsidP="0013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имущество</w:t>
            </w:r>
          </w:p>
          <w:p w:rsidR="00C32805" w:rsidRPr="00084F03" w:rsidRDefault="00C32805" w:rsidP="0013243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62270E" w:rsidP="0013243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Акции акционерных общест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ED3091" w:rsidP="0013243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Доли (вклады) в уставных (складочных) к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питалах хозяйственных обществ и товар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ществ</w:t>
            </w:r>
          </w:p>
        </w:tc>
      </w:tr>
      <w:tr w:rsidR="00C32805" w:rsidRPr="00084F03" w:rsidTr="0062270E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13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Default="0062270E" w:rsidP="0013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объекта имущественного пр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Default="0062270E" w:rsidP="0013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авового акта,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а или иного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, на основании которого возникл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на указанное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согласно выписке из соответствующего реестра (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еестр изобретений Российской Федерации, Государственный реестр полезных моделей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, Государственный реестр товарных знаков и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обслуживания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и др.) или иному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, подтверждающему указанные реквизиты, включая наименование документа, его серию и номер, дату выдачи и наименовани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(организации)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шей докум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7D0365" w:rsidP="0013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акционер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 – эм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его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7D0365" w:rsidP="0013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ций, выпущенн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ерным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м </w:t>
            </w:r>
            <w:r w:rsidR="00ED30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привилег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х акций), и размере доли 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ном капитале, принадлежащей муниципальному образованию, в процен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7D0365" w:rsidP="0013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  <w:r w:rsidR="00ED309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а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ED3091" w:rsidP="0013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, 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щества, 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ED3091" w:rsidP="0013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уст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(складочного)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а хозяйственного общества, товари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и дол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в уставном (складочном) капитале в процентах</w:t>
            </w:r>
          </w:p>
        </w:tc>
      </w:tr>
    </w:tbl>
    <w:p w:rsidR="004446DC" w:rsidRDefault="004446DC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735"/>
        <w:gridCol w:w="2410"/>
        <w:gridCol w:w="1842"/>
        <w:gridCol w:w="1985"/>
        <w:gridCol w:w="1984"/>
        <w:gridCol w:w="1843"/>
        <w:gridCol w:w="1985"/>
      </w:tblGrid>
      <w:tr w:rsidR="00C32805" w:rsidRPr="00084F03" w:rsidTr="0062270E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8</w:t>
            </w:r>
          </w:p>
        </w:tc>
      </w:tr>
      <w:tr w:rsidR="00C32805" w:rsidRPr="00084F03" w:rsidTr="0062270E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</w:tr>
    </w:tbl>
    <w:p w:rsidR="004446DC" w:rsidRDefault="004446DC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70E" w:rsidRDefault="0062270E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70E" w:rsidRDefault="0062270E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70E" w:rsidRDefault="0062270E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70E" w:rsidRDefault="0062270E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F03" w:rsidRPr="000D54F8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F0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084F03">
        <w:rPr>
          <w:rFonts w:ascii="Times New Roman" w:hAnsi="Times New Roman" w:cs="Times New Roman"/>
          <w:b/>
          <w:sz w:val="24"/>
          <w:szCs w:val="24"/>
        </w:rPr>
        <w:t xml:space="preserve">Сведения о муниципальных унитарных предприятиях, муниципальных учреждениях, хозяйственных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 xml:space="preserve">обществах, товариществах, акции, доли (вклады) в уставном (складочном) капитале которых принадлежат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 xml:space="preserve">муниципальному образованию, иных юридических лицах, в которых муниципальное образование является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>учредителем (участником)</w:t>
      </w:r>
    </w:p>
    <w:p w:rsidR="00C36460" w:rsidRDefault="00C36460" w:rsidP="00C8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B72" w:rsidRPr="00084F03" w:rsidRDefault="00B14B72" w:rsidP="00C8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форма юридического лица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место</w:t>
            </w:r>
            <w:r w:rsidR="00ED3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ахождение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мер и дата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документа – ос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участ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разования 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оздани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уставном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капитале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юридического лица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ставног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фонда (дл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доли,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инадлежаще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му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разованию в устав-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м (складочном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капитале, 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хозяйств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ществ и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товарищес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о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таточ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фондов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чреждени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и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писочна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му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чреждени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C800BC" w:rsidTr="000309FD">
        <w:trPr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кая сельская библ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тека» Щербиновского сельского поселения Щербиновского р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35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082361001810</w:t>
            </w:r>
          </w:p>
          <w:p w:rsidR="001741A2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5 января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C800B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НН 23610016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г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вы Щербиновского сельского поселения Щербиновского района от                     29 декабря            2008 года № 80 «Об утверждении Устава и переименовании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муниципального учреждения куль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ры муниципального образования Щ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ий район «Щербиновская сельская библио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 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69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го сельского пос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ления Щербиновского рай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122361000431</w:t>
            </w:r>
          </w:p>
          <w:p w:rsidR="001741A2" w:rsidRDefault="00353FF3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5 апреля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A2" w:rsidRPr="00C800BC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:rsidR="00084F03" w:rsidRPr="00C800BC" w:rsidRDefault="001741A2" w:rsidP="0017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361008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D54F8" w:rsidRDefault="000D54F8" w:rsidP="000D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а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д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министрации Щ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ого сель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поселения Щ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биновского района от </w:t>
            </w:r>
            <w:r w:rsidRPr="000D54F8">
              <w:rPr>
                <w:rFonts w:ascii="Times New Roman" w:hAnsi="Times New Roman" w:cs="Times New Roman"/>
                <w:sz w:val="20"/>
                <w:szCs w:val="20"/>
              </w:rPr>
              <w:t xml:space="preserve">19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D54F8">
              <w:rPr>
                <w:rFonts w:ascii="Times New Roman" w:hAnsi="Times New Roman" w:cs="Times New Roman"/>
                <w:sz w:val="20"/>
                <w:szCs w:val="20"/>
              </w:rPr>
              <w:t>2012 года  № 23 «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О с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  муниципал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джетного учреждения культ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ры «Щербиновский сельский Дом кул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туры» Щербин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 Щербин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ежмуниципальное общество с огра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ченной ответствен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тью «Щербиновский коммунальщик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ст. Старощербино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ская, улица Степана Разина, 5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122361001102</w:t>
            </w:r>
          </w:p>
          <w:p w:rsidR="000D54F8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 августа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D54F8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C800BC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Style w:val="subceo"/>
                <w:sz w:val="20"/>
                <w:szCs w:val="20"/>
              </w:rPr>
              <w:t xml:space="preserve"> ИНН 235801141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7E7958" w:rsidRDefault="007E795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ого сельского поселения Щербиновского района от 2 июля 2012 года № 1 «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чреждении ме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щества с огран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ченной ответстве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ю 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Щербино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ий коммунал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14297,48/408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</w:t>
      </w:r>
    </w:p>
    <w:p w:rsidR="00084F03" w:rsidRPr="00084F03" w:rsidRDefault="00084F03" w:rsidP="00C80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</w:t>
      </w:r>
      <w:r w:rsidR="00C800B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00BC">
        <w:rPr>
          <w:rFonts w:ascii="Times New Roman" w:hAnsi="Times New Roman" w:cs="Times New Roman"/>
          <w:sz w:val="28"/>
          <w:szCs w:val="28"/>
        </w:rPr>
        <w:t>Д.А. Ченокалов</w:t>
      </w:r>
    </w:p>
    <w:sectPr w:rsidR="00084F03" w:rsidRPr="00084F03" w:rsidSect="00084F03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23" w:rsidRDefault="00FB1C23" w:rsidP="008C6789">
      <w:pPr>
        <w:spacing w:after="0" w:line="240" w:lineRule="auto"/>
      </w:pPr>
      <w:r>
        <w:separator/>
      </w:r>
    </w:p>
  </w:endnote>
  <w:endnote w:type="continuationSeparator" w:id="1">
    <w:p w:rsidR="00FB1C23" w:rsidRDefault="00FB1C23" w:rsidP="008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23" w:rsidRDefault="00FB1C23" w:rsidP="008C6789">
      <w:pPr>
        <w:spacing w:after="0" w:line="240" w:lineRule="auto"/>
      </w:pPr>
      <w:r>
        <w:separator/>
      </w:r>
    </w:p>
  </w:footnote>
  <w:footnote w:type="continuationSeparator" w:id="1">
    <w:p w:rsidR="00FB1C23" w:rsidRDefault="00FB1C23" w:rsidP="008C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DC" w:rsidRDefault="00444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7344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504E03C0"/>
    <w:multiLevelType w:val="hybridMultilevel"/>
    <w:tmpl w:val="F718133A"/>
    <w:lvl w:ilvl="0" w:tplc="DE2E2E04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4F03"/>
    <w:rsid w:val="00016972"/>
    <w:rsid w:val="000309FD"/>
    <w:rsid w:val="000375BE"/>
    <w:rsid w:val="0006607B"/>
    <w:rsid w:val="0007254B"/>
    <w:rsid w:val="00084F03"/>
    <w:rsid w:val="0008602A"/>
    <w:rsid w:val="00087DF5"/>
    <w:rsid w:val="000A4FA1"/>
    <w:rsid w:val="000C45DA"/>
    <w:rsid w:val="000D54F8"/>
    <w:rsid w:val="001123A5"/>
    <w:rsid w:val="00167C5E"/>
    <w:rsid w:val="001741A2"/>
    <w:rsid w:val="00176F26"/>
    <w:rsid w:val="001C1DF9"/>
    <w:rsid w:val="001D4070"/>
    <w:rsid w:val="001E5F24"/>
    <w:rsid w:val="00250254"/>
    <w:rsid w:val="002921CC"/>
    <w:rsid w:val="002F3C6D"/>
    <w:rsid w:val="003103AE"/>
    <w:rsid w:val="00353FF3"/>
    <w:rsid w:val="003A5145"/>
    <w:rsid w:val="003B66DC"/>
    <w:rsid w:val="003E5C1D"/>
    <w:rsid w:val="00443962"/>
    <w:rsid w:val="004446DC"/>
    <w:rsid w:val="004802AE"/>
    <w:rsid w:val="004B08FB"/>
    <w:rsid w:val="004D776C"/>
    <w:rsid w:val="0052412A"/>
    <w:rsid w:val="00553D6B"/>
    <w:rsid w:val="00593D3E"/>
    <w:rsid w:val="005944D2"/>
    <w:rsid w:val="005B3139"/>
    <w:rsid w:val="00601856"/>
    <w:rsid w:val="0062270E"/>
    <w:rsid w:val="00665B7F"/>
    <w:rsid w:val="006C3E59"/>
    <w:rsid w:val="006D77FB"/>
    <w:rsid w:val="00775416"/>
    <w:rsid w:val="00785A0F"/>
    <w:rsid w:val="007B1768"/>
    <w:rsid w:val="007D0365"/>
    <w:rsid w:val="007D13F1"/>
    <w:rsid w:val="007E7958"/>
    <w:rsid w:val="007E7E5F"/>
    <w:rsid w:val="00822D94"/>
    <w:rsid w:val="0083706C"/>
    <w:rsid w:val="00846B13"/>
    <w:rsid w:val="00860AF0"/>
    <w:rsid w:val="008632A2"/>
    <w:rsid w:val="008A4994"/>
    <w:rsid w:val="008A7040"/>
    <w:rsid w:val="008C6789"/>
    <w:rsid w:val="008E143C"/>
    <w:rsid w:val="00915FEA"/>
    <w:rsid w:val="00950E5A"/>
    <w:rsid w:val="00953B38"/>
    <w:rsid w:val="009753B6"/>
    <w:rsid w:val="009A2B4E"/>
    <w:rsid w:val="009C0CD2"/>
    <w:rsid w:val="009F7A03"/>
    <w:rsid w:val="00AC3DF8"/>
    <w:rsid w:val="00AC59D1"/>
    <w:rsid w:val="00AE77EE"/>
    <w:rsid w:val="00AF6B72"/>
    <w:rsid w:val="00B14B72"/>
    <w:rsid w:val="00B807A5"/>
    <w:rsid w:val="00BB37F4"/>
    <w:rsid w:val="00C04434"/>
    <w:rsid w:val="00C11612"/>
    <w:rsid w:val="00C1580C"/>
    <w:rsid w:val="00C16014"/>
    <w:rsid w:val="00C32805"/>
    <w:rsid w:val="00C32D49"/>
    <w:rsid w:val="00C36460"/>
    <w:rsid w:val="00C800BC"/>
    <w:rsid w:val="00CA5A70"/>
    <w:rsid w:val="00D268D8"/>
    <w:rsid w:val="00D301C1"/>
    <w:rsid w:val="00DB6B12"/>
    <w:rsid w:val="00DF1934"/>
    <w:rsid w:val="00E0744E"/>
    <w:rsid w:val="00E37D6D"/>
    <w:rsid w:val="00E80C93"/>
    <w:rsid w:val="00E908DD"/>
    <w:rsid w:val="00EB1360"/>
    <w:rsid w:val="00ED3091"/>
    <w:rsid w:val="00EE60DF"/>
    <w:rsid w:val="00F015DA"/>
    <w:rsid w:val="00F55EC3"/>
    <w:rsid w:val="00F72A1C"/>
    <w:rsid w:val="00F75215"/>
    <w:rsid w:val="00FB1C23"/>
    <w:rsid w:val="00FB38BB"/>
    <w:rsid w:val="00FB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4F03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Lucida Sans Unicode" w:hAnsi="Arial" w:cs="Times New Roman"/>
      <w:b/>
      <w:kern w:val="2"/>
      <w:sz w:val="32"/>
      <w:szCs w:val="24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084F03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084F03"/>
    <w:pPr>
      <w:keepNext w:val="0"/>
      <w:suppressAutoHyphens w:val="0"/>
      <w:autoSpaceDE w:val="0"/>
      <w:autoSpaceDN w:val="0"/>
      <w:adjustRightInd w:val="0"/>
      <w:spacing w:before="0" w:after="0"/>
      <w:jc w:val="both"/>
      <w:outlineLvl w:val="2"/>
    </w:pPr>
    <w:rPr>
      <w:rFonts w:eastAsia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84F03"/>
    <w:pPr>
      <w:keepNext/>
      <w:widowControl w:val="0"/>
      <w:tabs>
        <w:tab w:val="num" w:pos="0"/>
      </w:tabs>
      <w:suppressAutoHyphens/>
      <w:spacing w:after="0" w:line="240" w:lineRule="auto"/>
      <w:ind w:left="851"/>
      <w:jc w:val="center"/>
      <w:outlineLvl w:val="3"/>
    </w:pPr>
    <w:rPr>
      <w:rFonts w:ascii="Times New Roman" w:eastAsia="Lucida Sans Unicode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84F03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4F03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84F03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84F03"/>
    <w:pPr>
      <w:widowControl w:val="0"/>
      <w:suppressAutoHyphens/>
      <w:spacing w:before="240" w:after="60" w:line="240" w:lineRule="auto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84F03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084F03"/>
    <w:rPr>
      <w:rFonts w:ascii="Arial" w:eastAsia="Lucida Sans Unicode" w:hAnsi="Arial" w:cs="Times New Roman"/>
      <w:b/>
      <w:kern w:val="2"/>
      <w:sz w:val="3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084F03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4F0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84F03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84F03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4F03"/>
    <w:rPr>
      <w:rFonts w:ascii="Times New Roman" w:eastAsia="Lucida Sans Unicode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4F03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4F03"/>
    <w:rPr>
      <w:rFonts w:ascii="Arial" w:eastAsia="Lucida Sans Unicode" w:hAnsi="Arial" w:cs="Arial"/>
    </w:rPr>
  </w:style>
  <w:style w:type="character" w:customStyle="1" w:styleId="11">
    <w:name w:val="Заголовок 1 Знак1"/>
    <w:aliases w:val="Раздел Договора Знак,H1 Знак,&quot;Алмаз&quot; Знак1"/>
    <w:basedOn w:val="a0"/>
    <w:rsid w:val="00084F03"/>
    <w:rPr>
      <w:b/>
      <w:bCs/>
      <w:sz w:val="24"/>
      <w:szCs w:val="24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semiHidden/>
    <w:rsid w:val="00084F0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annotation text"/>
    <w:basedOn w:val="a"/>
    <w:link w:val="a3"/>
    <w:semiHidden/>
    <w:unhideWhenUsed/>
    <w:rsid w:val="00084F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12"/>
    <w:semiHidden/>
    <w:unhideWhenUsed/>
    <w:rsid w:val="00084F0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5"/>
    <w:semiHidden/>
    <w:locked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084F03"/>
  </w:style>
  <w:style w:type="character" w:customStyle="1" w:styleId="a7">
    <w:name w:val="Нижний колонтитул Знак"/>
    <w:basedOn w:val="a0"/>
    <w:link w:val="a8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084F03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9">
    <w:name w:val="List"/>
    <w:basedOn w:val="a"/>
    <w:semiHidden/>
    <w:unhideWhenUsed/>
    <w:rsid w:val="00084F03"/>
    <w:pPr>
      <w:tabs>
        <w:tab w:val="num" w:pos="360"/>
        <w:tab w:val="num" w:pos="72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084F03"/>
    <w:pPr>
      <w:tabs>
        <w:tab w:val="num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084F03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084F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084F0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0">
    <w:name w:val="Красная строка Знак"/>
    <w:basedOn w:val="ad"/>
    <w:link w:val="af1"/>
    <w:semiHidden/>
    <w:rsid w:val="00084F03"/>
    <w:rPr>
      <w:rFonts w:eastAsia="Times New Roman"/>
      <w:sz w:val="20"/>
      <w:szCs w:val="20"/>
    </w:rPr>
  </w:style>
  <w:style w:type="paragraph" w:styleId="af1">
    <w:name w:val="Body Text First Indent"/>
    <w:basedOn w:val="ac"/>
    <w:link w:val="af0"/>
    <w:semiHidden/>
    <w:unhideWhenUsed/>
    <w:rsid w:val="00084F03"/>
    <w:pPr>
      <w:widowControl/>
      <w:suppressAutoHyphens w:val="0"/>
      <w:ind w:firstLine="210"/>
    </w:pPr>
    <w:rPr>
      <w:rFonts w:eastAsia="Times New Roman"/>
      <w:sz w:val="20"/>
      <w:szCs w:val="20"/>
    </w:rPr>
  </w:style>
  <w:style w:type="paragraph" w:styleId="21">
    <w:name w:val="Body Text 2"/>
    <w:basedOn w:val="a"/>
    <w:link w:val="210"/>
    <w:semiHidden/>
    <w:unhideWhenUsed/>
    <w:rsid w:val="00084F03"/>
    <w:pPr>
      <w:tabs>
        <w:tab w:val="num" w:pos="92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084F03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84F03"/>
  </w:style>
  <w:style w:type="character" w:customStyle="1" w:styleId="31">
    <w:name w:val="Основной текст 3 Знак"/>
    <w:basedOn w:val="a0"/>
    <w:link w:val="32"/>
    <w:semiHidden/>
    <w:rsid w:val="00084F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2">
    <w:name w:val="Body Text 3"/>
    <w:basedOn w:val="a"/>
    <w:link w:val="31"/>
    <w:semiHidden/>
    <w:unhideWhenUsed/>
    <w:rsid w:val="00084F03"/>
    <w:pPr>
      <w:widowControl w:val="0"/>
      <w:shd w:val="clear" w:color="auto" w:fill="FFFFFF"/>
      <w:tabs>
        <w:tab w:val="num" w:pos="120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084F0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84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084F03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Текст Знак1"/>
    <w:aliases w:val="Знак Знак1,Знак Знак Знак"/>
    <w:basedOn w:val="a0"/>
    <w:link w:val="af2"/>
    <w:semiHidden/>
    <w:locked/>
    <w:rsid w:val="00084F03"/>
    <w:rPr>
      <w:rFonts w:ascii="Courier New" w:eastAsia="Lucida Sans Unicode" w:hAnsi="Courier New" w:cs="Courier New"/>
    </w:rPr>
  </w:style>
  <w:style w:type="paragraph" w:styleId="af2">
    <w:name w:val="Plain Text"/>
    <w:aliases w:val="Знак,Знак Знак"/>
    <w:basedOn w:val="a"/>
    <w:link w:val="13"/>
    <w:semiHidden/>
    <w:unhideWhenUsed/>
    <w:rsid w:val="00084F0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</w:rPr>
  </w:style>
  <w:style w:type="character" w:customStyle="1" w:styleId="af3">
    <w:name w:val="Текст Знак"/>
    <w:aliases w:val="Знак Знак2,Знак Знак Знак1"/>
    <w:basedOn w:val="a0"/>
    <w:link w:val="af2"/>
    <w:semiHidden/>
    <w:rsid w:val="00084F03"/>
    <w:rPr>
      <w:rFonts w:ascii="Consolas" w:hAnsi="Consolas" w:cs="Consolas"/>
      <w:sz w:val="21"/>
      <w:szCs w:val="21"/>
    </w:rPr>
  </w:style>
  <w:style w:type="paragraph" w:styleId="af4">
    <w:name w:val="Balloon Text"/>
    <w:basedOn w:val="a"/>
    <w:link w:val="14"/>
    <w:semiHidden/>
    <w:unhideWhenUsed/>
    <w:rsid w:val="00084F03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semiHidden/>
    <w:locked/>
    <w:rsid w:val="00084F03"/>
    <w:rPr>
      <w:rFonts w:ascii="Tahoma" w:eastAsia="Lucida Sans Unicode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84F03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084F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ConsPlusNormal">
    <w:name w:val="ConsPlusNormal Знак"/>
    <w:link w:val="ConsPlusNormal0"/>
    <w:locked/>
    <w:rsid w:val="00084F03"/>
    <w:rPr>
      <w:rFonts w:ascii="Arial" w:eastAsia="Arial" w:hAnsi="Arial" w:cs="Arial"/>
      <w:kern w:val="2"/>
      <w:lang w:eastAsia="fa-IR" w:bidi="fa-IR"/>
    </w:rPr>
  </w:style>
  <w:style w:type="paragraph" w:customStyle="1" w:styleId="ConsPlusNormal0">
    <w:name w:val="ConsPlusNormal"/>
    <w:next w:val="a"/>
    <w:link w:val="ConsPlusNormal"/>
    <w:rsid w:val="00084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fa-IR" w:bidi="fa-IR"/>
    </w:rPr>
  </w:style>
  <w:style w:type="character" w:customStyle="1" w:styleId="25">
    <w:name w:val="Основной текст (2)_"/>
    <w:basedOn w:val="a0"/>
    <w:link w:val="26"/>
    <w:locked/>
    <w:rsid w:val="00084F03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4F03"/>
    <w:pPr>
      <w:widowControl w:val="0"/>
      <w:shd w:val="clear" w:color="auto" w:fill="FFFFFF"/>
      <w:spacing w:after="600" w:line="317" w:lineRule="exact"/>
      <w:jc w:val="both"/>
    </w:pPr>
    <w:rPr>
      <w:b/>
      <w:bCs/>
      <w:sz w:val="26"/>
      <w:szCs w:val="26"/>
    </w:rPr>
  </w:style>
  <w:style w:type="paragraph" w:customStyle="1" w:styleId="Standard">
    <w:name w:val="Standard"/>
    <w:rsid w:val="0008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en-US" w:bidi="en-US"/>
    </w:rPr>
  </w:style>
  <w:style w:type="paragraph" w:customStyle="1" w:styleId="af7">
    <w:name w:val="Знак Знак Знак Знак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84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ттт"/>
    <w:basedOn w:val="af2"/>
    <w:rsid w:val="00084F03"/>
    <w:pPr>
      <w:widowControl/>
      <w:suppressAutoHyphens w:val="0"/>
      <w:spacing w:before="60" w:after="60"/>
      <w:ind w:firstLine="83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Список 21"/>
    <w:basedOn w:val="a"/>
    <w:rsid w:val="00084F03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nformat">
    <w:name w:val="ConsPlu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екст (лев. подпись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084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_"/>
    <w:basedOn w:val="a0"/>
    <w:link w:val="51"/>
    <w:locked/>
    <w:rsid w:val="00084F03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c"/>
    <w:rsid w:val="00084F03"/>
    <w:pPr>
      <w:shd w:val="clear" w:color="auto" w:fill="FFFFFF"/>
      <w:tabs>
        <w:tab w:val="num" w:pos="360"/>
      </w:tabs>
      <w:spacing w:after="1320" w:line="240" w:lineRule="atLeast"/>
    </w:pPr>
    <w:rPr>
      <w:sz w:val="27"/>
      <w:szCs w:val="27"/>
    </w:rPr>
  </w:style>
  <w:style w:type="character" w:customStyle="1" w:styleId="16">
    <w:name w:val="Заголовок №1_"/>
    <w:basedOn w:val="a0"/>
    <w:link w:val="17"/>
    <w:locked/>
    <w:rsid w:val="00084F03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084F03"/>
    <w:pPr>
      <w:shd w:val="clear" w:color="auto" w:fill="FFFFFF"/>
      <w:tabs>
        <w:tab w:val="num" w:pos="1077"/>
      </w:tabs>
      <w:spacing w:before="600" w:after="0" w:line="307" w:lineRule="exact"/>
      <w:outlineLvl w:val="0"/>
    </w:pPr>
    <w:rPr>
      <w:sz w:val="27"/>
      <w:szCs w:val="27"/>
    </w:rPr>
  </w:style>
  <w:style w:type="paragraph" w:customStyle="1" w:styleId="27">
    <w:name w:val="Список2"/>
    <w:basedOn w:val="a9"/>
    <w:rsid w:val="00084F03"/>
    <w:pPr>
      <w:numPr>
        <w:ilvl w:val="2"/>
      </w:numPr>
      <w:tabs>
        <w:tab w:val="num" w:pos="360"/>
        <w:tab w:val="left" w:pos="851"/>
      </w:tabs>
      <w:ind w:left="850" w:hanging="493"/>
    </w:pPr>
  </w:style>
  <w:style w:type="paragraph" w:customStyle="1" w:styleId="18">
    <w:name w:val="Номер1"/>
    <w:basedOn w:val="a9"/>
    <w:rsid w:val="00084F03"/>
    <w:pPr>
      <w:tabs>
        <w:tab w:val="clear" w:pos="360"/>
        <w:tab w:val="clear" w:pos="720"/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084F03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d">
    <w:name w:val="Заголовок статьи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Комментарий"/>
    <w:basedOn w:val="a"/>
    <w:next w:val="a"/>
    <w:rsid w:val="00084F0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">
    <w:name w:val="обычный_"/>
    <w:basedOn w:val="a"/>
    <w:autoRedefine/>
    <w:rsid w:val="00084F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9">
    <w:name w:val="обычный_1 Знак Знак Знак Знак Знак Знак Знак Знак Знак"/>
    <w:basedOn w:val="a"/>
    <w:rsid w:val="00084F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084F03"/>
    <w:pPr>
      <w:widowControl w:val="0"/>
      <w:autoSpaceDE w:val="0"/>
      <w:autoSpaceDN w:val="0"/>
      <w:adjustRightInd w:val="0"/>
      <w:spacing w:after="0" w:line="311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аголовок таблицы"/>
    <w:basedOn w:val="a"/>
    <w:rsid w:val="00084F0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1">
    <w:name w:val="з"/>
    <w:basedOn w:val="af2"/>
    <w:rsid w:val="00084F03"/>
    <w:pPr>
      <w:keepNext/>
      <w:widowControl/>
      <w:suppressAutoHyphens w:val="0"/>
      <w:spacing w:before="240" w:after="120"/>
      <w:ind w:firstLine="839"/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12">
    <w:name w:val="Основной текст 21"/>
    <w:basedOn w:val="a"/>
    <w:rsid w:val="00084F0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Абзац списка1"/>
    <w:basedOn w:val="a"/>
    <w:rsid w:val="00084F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2">
    <w:name w:val="Subtitle"/>
    <w:basedOn w:val="a"/>
    <w:next w:val="a"/>
    <w:link w:val="aff3"/>
    <w:qFormat/>
    <w:rsid w:val="00084F03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084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4">
    <w:name w:val="Заголовок"/>
    <w:basedOn w:val="a"/>
    <w:next w:val="aff2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9">
    <w:name w:val="Название2"/>
    <w:basedOn w:val="aff4"/>
    <w:next w:val="aff2"/>
    <w:rsid w:val="00084F03"/>
  </w:style>
  <w:style w:type="paragraph" w:customStyle="1" w:styleId="1b">
    <w:name w:val="Указатель1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1c">
    <w:name w:val="Красная строка1"/>
    <w:basedOn w:val="ac"/>
    <w:rsid w:val="00084F03"/>
    <w:pPr>
      <w:ind w:firstLine="283"/>
    </w:pPr>
  </w:style>
  <w:style w:type="paragraph" w:customStyle="1" w:styleId="35">
    <w:name w:val="Нумерация 3"/>
    <w:basedOn w:val="a9"/>
    <w:rsid w:val="00084F03"/>
    <w:pPr>
      <w:widowControl w:val="0"/>
      <w:tabs>
        <w:tab w:val="clear" w:pos="360"/>
        <w:tab w:val="clear" w:pos="720"/>
      </w:tabs>
      <w:suppressAutoHyphens/>
      <w:spacing w:before="0" w:after="120"/>
      <w:ind w:left="1080"/>
      <w:jc w:val="left"/>
    </w:pPr>
    <w:rPr>
      <w:rFonts w:eastAsia="Lucida Sans Unicode" w:cs="Courier New"/>
      <w:szCs w:val="24"/>
    </w:rPr>
  </w:style>
  <w:style w:type="paragraph" w:customStyle="1" w:styleId="aff5">
    <w:name w:val="Верхний колонтитул слева"/>
    <w:basedOn w:val="a"/>
    <w:rsid w:val="00084F0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6">
    <w:name w:val="Содержимое таблицы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">
    <w:name w:val="Цитата1"/>
    <w:basedOn w:val="a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20">
    <w:name w:val="Основной текст с отступом 22"/>
    <w:basedOn w:val="a"/>
    <w:rsid w:val="00084F03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7">
    <w:name w:val="адресат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aaanao">
    <w:name w:val="aa?anao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310">
    <w:name w:val="Основной текст с отступом 31"/>
    <w:basedOn w:val="a"/>
    <w:rsid w:val="00084F03"/>
    <w:pPr>
      <w:widowControl w:val="0"/>
      <w:suppressAutoHyphens/>
      <w:spacing w:after="0" w:line="240" w:lineRule="auto"/>
      <w:ind w:firstLine="54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2">
    <w:name w:val="WW-Основной текст с отступом 2"/>
    <w:basedOn w:val="a"/>
    <w:rsid w:val="00084F03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W-3">
    <w:name w:val="WW-Основной текст с отступом 3"/>
    <w:basedOn w:val="a"/>
    <w:rsid w:val="00084F03"/>
    <w:pPr>
      <w:widowControl w:val="0"/>
      <w:tabs>
        <w:tab w:val="left" w:pos="-1276"/>
      </w:tabs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/>
      <w:i/>
      <w:sz w:val="28"/>
      <w:szCs w:val="24"/>
    </w:rPr>
  </w:style>
  <w:style w:type="paragraph" w:customStyle="1" w:styleId="1e">
    <w:name w:val="Схема документа1"/>
    <w:basedOn w:val="a"/>
    <w:rsid w:val="00084F03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imes New Roman"/>
      <w:sz w:val="24"/>
      <w:szCs w:val="24"/>
    </w:rPr>
  </w:style>
  <w:style w:type="paragraph" w:customStyle="1" w:styleId="WW-20">
    <w:name w:val="WW-Основной текст 2"/>
    <w:basedOn w:val="a"/>
    <w:rsid w:val="00084F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Текст2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f">
    <w:name w:val="Название1"/>
    <w:basedOn w:val="a"/>
    <w:rsid w:val="00084F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aff8">
    <w:name w:val="Стиль"/>
    <w:rsid w:val="00084F0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9">
    <w:name w:val="Содержимое врезки"/>
    <w:basedOn w:val="ac"/>
    <w:rsid w:val="00084F03"/>
  </w:style>
  <w:style w:type="paragraph" w:customStyle="1" w:styleId="213">
    <w:name w:val="Основной текст с отступом 21"/>
    <w:basedOn w:val="a"/>
    <w:rsid w:val="00084F0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11">
    <w:name w:val="Основной текст 31"/>
    <w:basedOn w:val="a"/>
    <w:rsid w:val="00084F0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CharChar">
    <w:name w:val="Char Char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HeadDoc">
    <w:name w:val="HeadDoc"/>
    <w:rsid w:val="00084F03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2">
    <w:name w:val="Iau?iue2"/>
    <w:rsid w:val="00084F03"/>
    <w:pPr>
      <w:widowControl w:val="0"/>
      <w:tabs>
        <w:tab w:val="num" w:pos="12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0">
    <w:name w:val="Основной текст с отступом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Îáû÷íûé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сновной"/>
    <w:basedOn w:val="a"/>
    <w:rsid w:val="00084F0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Îñíîâíîé òåêñò ñ îòñòóïîì 3"/>
    <w:basedOn w:val="affa"/>
    <w:rsid w:val="00084F03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084F03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084F0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84F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84F0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f1">
    <w:name w:val="çàãîëîâîê 1"/>
    <w:basedOn w:val="affa"/>
    <w:next w:val="affa"/>
    <w:rsid w:val="00084F03"/>
    <w:pPr>
      <w:keepNext/>
    </w:pPr>
  </w:style>
  <w:style w:type="paragraph" w:customStyle="1" w:styleId="affc">
    <w:name w:val="Îñíîâíîé òåêñò"/>
    <w:basedOn w:val="affa"/>
    <w:rsid w:val="00084F03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084F0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320">
    <w:name w:val="Основной текст с отступом 32"/>
    <w:basedOn w:val="a"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b">
    <w:name w:val="Обычный (Web)"/>
    <w:basedOn w:val="a"/>
    <w:rsid w:val="00084F03"/>
    <w:pPr>
      <w:tabs>
        <w:tab w:val="num" w:pos="926"/>
      </w:tabs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py">
    <w:name w:val="cpy"/>
    <w:basedOn w:val="a"/>
    <w:rsid w:val="00084F03"/>
    <w:pPr>
      <w:spacing w:before="2250" w:after="100" w:afterAutospacing="1" w:line="240" w:lineRule="auto"/>
      <w:ind w:firstLine="210"/>
      <w:jc w:val="center"/>
    </w:pPr>
    <w:rPr>
      <w:rFonts w:ascii="Verdana" w:eastAsia="Times New Roman" w:hAnsi="Verdana" w:cs="Times New Roman"/>
      <w:color w:val="CCCCDD"/>
      <w:sz w:val="14"/>
      <w:szCs w:val="14"/>
    </w:rPr>
  </w:style>
  <w:style w:type="paragraph" w:customStyle="1" w:styleId="rght">
    <w:name w:val="rght"/>
    <w:basedOn w:val="a"/>
    <w:rsid w:val="00084F03"/>
    <w:pPr>
      <w:spacing w:before="60" w:after="100" w:afterAutospacing="1" w:line="240" w:lineRule="auto"/>
      <w:ind w:firstLine="210"/>
      <w:jc w:val="right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ntr">
    <w:name w:val="cntr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h">
    <w:name w:val="ch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sml">
    <w:name w:val="sml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084F03"/>
    <w:pPr>
      <w:spacing w:after="0" w:line="240" w:lineRule="auto"/>
      <w:ind w:firstLine="210"/>
    </w:pPr>
    <w:rPr>
      <w:rFonts w:ascii="Times New Roman" w:eastAsia="Times New Roman" w:hAnsi="Times New Roman" w:cs="Times New Roman"/>
      <w:b/>
      <w:bCs/>
      <w:color w:val="001060"/>
      <w:sz w:val="20"/>
      <w:szCs w:val="20"/>
    </w:rPr>
  </w:style>
  <w:style w:type="paragraph" w:customStyle="1" w:styleId="dr">
    <w:name w:val="dr"/>
    <w:basedOn w:val="a"/>
    <w:rsid w:val="00084F03"/>
    <w:pPr>
      <w:spacing w:before="60" w:after="100" w:afterAutospacing="1" w:line="240" w:lineRule="auto"/>
      <w:ind w:left="225" w:firstLine="210"/>
      <w:jc w:val="both"/>
    </w:pPr>
    <w:rPr>
      <w:rFonts w:ascii="Verdana" w:eastAsia="Times New Roman" w:hAnsi="Verdana" w:cs="Times New Roman"/>
      <w:color w:val="001060"/>
      <w:sz w:val="20"/>
      <w:szCs w:val="20"/>
    </w:rPr>
  </w:style>
  <w:style w:type="paragraph" w:customStyle="1" w:styleId="normal">
    <w:name w:val="normal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affd">
    <w:name w:val="Подпись письма"/>
    <w:basedOn w:val="a"/>
    <w:rsid w:val="00084F03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DocList">
    <w:name w:val="ConsDocList"/>
    <w:rsid w:val="00084F0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aaieiaieioi">
    <w:name w:val="Caaieiaie ioi"/>
    <w:basedOn w:val="a"/>
    <w:rsid w:val="00084F03"/>
    <w:pPr>
      <w:keepNext/>
      <w:widowControl w:val="0"/>
      <w:spacing w:before="120" w:after="120" w:line="220" w:lineRule="exact"/>
      <w:ind w:left="1418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e">
    <w:name w:val="Заголовок дог"/>
    <w:basedOn w:val="a"/>
    <w:rsid w:val="00084F03"/>
    <w:pPr>
      <w:widowControl w:val="0"/>
      <w:tabs>
        <w:tab w:val="left" w:pos="144"/>
        <w:tab w:val="left" w:pos="864"/>
        <w:tab w:val="left" w:pos="3024"/>
      </w:tabs>
      <w:spacing w:after="0" w:line="200" w:lineRule="exact"/>
      <w:ind w:firstLine="284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reformat">
    <w:name w:val="Preformat"/>
    <w:rsid w:val="00084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W-BodyText21234567">
    <w:name w:val="WW-Body Text 21234567"/>
    <w:basedOn w:val="a"/>
    <w:rsid w:val="00084F03"/>
    <w:pPr>
      <w:suppressAutoHyphens/>
      <w:overflowPunct w:val="0"/>
      <w:autoSpaceDE w:val="0"/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a"/>
    <w:rsid w:val="00084F03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BodyTextIndent21234">
    <w:name w:val="WW-Body Text Indent 21234"/>
    <w:basedOn w:val="a"/>
    <w:rsid w:val="00084F03"/>
    <w:pPr>
      <w:suppressAutoHyphens/>
      <w:overflowPunct w:val="0"/>
      <w:autoSpaceDE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aieiaie1">
    <w:name w:val="caaieiaie 1"/>
    <w:basedOn w:val="Iauiue"/>
    <w:next w:val="Iauiue"/>
    <w:rsid w:val="00084F03"/>
    <w:pPr>
      <w:keepNext/>
      <w:widowControl/>
      <w:overflowPunct w:val="0"/>
      <w:autoSpaceDE w:val="0"/>
      <w:autoSpaceDN w:val="0"/>
      <w:adjustRightInd w:val="0"/>
      <w:spacing w:before="240" w:after="60"/>
      <w:jc w:val="center"/>
    </w:pPr>
    <w:rPr>
      <w:b/>
      <w:kern w:val="28"/>
      <w:sz w:val="24"/>
    </w:rPr>
  </w:style>
  <w:style w:type="paragraph" w:customStyle="1" w:styleId="FR2">
    <w:name w:val="FR2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сновной текст с отступом1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0">
    <w:name w:val="Основной текст 211"/>
    <w:basedOn w:val="a"/>
    <w:rsid w:val="00084F03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0">
    <w:name w:val="Основной текст 311"/>
    <w:basedOn w:val="a"/>
    <w:rsid w:val="00084F03"/>
    <w:pPr>
      <w:tabs>
        <w:tab w:val="left" w:pos="780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">
    <w:name w:val="Таблицы (моноширинный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1f2"/>
    <w:locked/>
    <w:rsid w:val="00084F03"/>
    <w:rPr>
      <w:rFonts w:ascii="Calibri" w:hAnsi="Calibri" w:cs="Calibri"/>
    </w:rPr>
  </w:style>
  <w:style w:type="paragraph" w:customStyle="1" w:styleId="1f2">
    <w:name w:val="Без интервала1"/>
    <w:link w:val="NoSpacingChar"/>
    <w:rsid w:val="00084F03"/>
    <w:pPr>
      <w:spacing w:after="0" w:line="240" w:lineRule="auto"/>
    </w:pPr>
    <w:rPr>
      <w:rFonts w:ascii="Calibri" w:hAnsi="Calibri" w:cs="Calibri"/>
    </w:rPr>
  </w:style>
  <w:style w:type="paragraph" w:customStyle="1" w:styleId="2b">
    <w:name w:val="Указатель2"/>
    <w:basedOn w:val="a"/>
    <w:rsid w:val="00084F03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2"/>
      <w:lang w:eastAsia="ar-SA"/>
    </w:rPr>
  </w:style>
  <w:style w:type="paragraph" w:customStyle="1" w:styleId="37">
    <w:name w:val="Текст3"/>
    <w:basedOn w:val="a"/>
    <w:rsid w:val="00084F03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f3">
    <w:name w:val="Текст выноски1"/>
    <w:basedOn w:val="a"/>
    <w:rsid w:val="00084F03"/>
    <w:pPr>
      <w:suppressAutoHyphens/>
      <w:spacing w:after="0" w:line="100" w:lineRule="atLeast"/>
      <w:jc w:val="both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1f4">
    <w:name w:val="Знак1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Мой стиль"/>
    <w:basedOn w:val="a"/>
    <w:rsid w:val="00084F03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1">
    <w:name w:val="Подпункт"/>
    <w:basedOn w:val="a"/>
    <w:next w:val="ac"/>
    <w:rsid w:val="00084F03"/>
    <w:pPr>
      <w:keepNext/>
      <w:tabs>
        <w:tab w:val="num" w:pos="360"/>
        <w:tab w:val="left" w:pos="425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2">
    <w:name w:val="Знак Знак Знак Знак Знак Знак Знак Знак Знак Знак"/>
    <w:basedOn w:val="a"/>
    <w:rsid w:val="00084F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3">
    <w:name w:val="Нумерованный абзац"/>
    <w:rsid w:val="00084F0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f5">
    <w:name w:val="Обычный (веб)1"/>
    <w:rsid w:val="00084F03"/>
    <w:pPr>
      <w:suppressAutoHyphens/>
      <w:spacing w:before="100" w:after="119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msonormalcxspmiddle">
    <w:name w:val="msonormalcxspmiddle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084F03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WW8Num3z0">
    <w:name w:val="WW8Num3z0"/>
    <w:rsid w:val="00084F03"/>
    <w:rPr>
      <w:b w:val="0"/>
      <w:bCs w:val="0"/>
      <w:i w:val="0"/>
      <w:iCs w:val="0"/>
      <w:sz w:val="28"/>
    </w:rPr>
  </w:style>
  <w:style w:type="character" w:customStyle="1" w:styleId="afff4">
    <w:name w:val="Гипертекстовая ссылка"/>
    <w:basedOn w:val="a0"/>
    <w:rsid w:val="00084F03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5">
    <w:name w:val="Цветовое выделение"/>
    <w:rsid w:val="00084F03"/>
    <w:rPr>
      <w:b/>
      <w:bCs w:val="0"/>
      <w:color w:val="26282F"/>
      <w:sz w:val="26"/>
    </w:rPr>
  </w:style>
  <w:style w:type="character" w:customStyle="1" w:styleId="2c">
    <w:name w:val="Основной текст (2) + Не полужирный"/>
    <w:basedOn w:val="25"/>
    <w:rsid w:val="00084F03"/>
    <w:rPr>
      <w:sz w:val="27"/>
      <w:szCs w:val="27"/>
    </w:rPr>
  </w:style>
  <w:style w:type="character" w:customStyle="1" w:styleId="1f6">
    <w:name w:val="Основной текст1"/>
    <w:basedOn w:val="afc"/>
    <w:rsid w:val="00084F03"/>
    <w:rPr>
      <w:u w:val="single"/>
    </w:rPr>
  </w:style>
  <w:style w:type="character" w:customStyle="1" w:styleId="1f7">
    <w:name w:val="Заголовок №1 + Не полужирный"/>
    <w:basedOn w:val="16"/>
    <w:rsid w:val="00084F03"/>
    <w:rPr>
      <w:b/>
      <w:bCs/>
    </w:rPr>
  </w:style>
  <w:style w:type="character" w:customStyle="1" w:styleId="2d">
    <w:name w:val="Основной текст2"/>
    <w:basedOn w:val="afc"/>
    <w:rsid w:val="00084F03"/>
    <w:rPr>
      <w:u w:val="single"/>
    </w:rPr>
  </w:style>
  <w:style w:type="character" w:customStyle="1" w:styleId="38">
    <w:name w:val="Основной текст3"/>
    <w:basedOn w:val="afc"/>
    <w:rsid w:val="00084F03"/>
    <w:rPr>
      <w:u w:val="single"/>
    </w:rPr>
  </w:style>
  <w:style w:type="character" w:customStyle="1" w:styleId="14pt">
    <w:name w:val="Основной текст + 14 pt"/>
    <w:aliases w:val="Курсив,Интервал 1 pt"/>
    <w:basedOn w:val="afc"/>
    <w:rsid w:val="00084F03"/>
    <w:rPr>
      <w:i/>
      <w:iCs/>
      <w:color w:val="000000"/>
      <w:spacing w:val="30"/>
      <w:w w:val="100"/>
      <w:position w:val="0"/>
      <w:sz w:val="28"/>
      <w:szCs w:val="28"/>
      <w:lang w:val="ru-RU"/>
    </w:rPr>
  </w:style>
  <w:style w:type="character" w:customStyle="1" w:styleId="afff6">
    <w:name w:val="Подпись к картинке"/>
    <w:basedOn w:val="a0"/>
    <w:rsid w:val="00084F0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WW8Num8z0">
    <w:name w:val="WW8Num8z0"/>
    <w:rsid w:val="00084F03"/>
    <w:rPr>
      <w:i w:val="0"/>
      <w:iCs w:val="0"/>
      <w:sz w:val="28"/>
    </w:rPr>
  </w:style>
  <w:style w:type="character" w:customStyle="1" w:styleId="WW8Num10z0">
    <w:name w:val="WW8Num10z0"/>
    <w:rsid w:val="00084F03"/>
    <w:rPr>
      <w:b w:val="0"/>
      <w:bCs w:val="0"/>
      <w:i w:val="0"/>
      <w:iCs w:val="0"/>
      <w:sz w:val="28"/>
    </w:rPr>
  </w:style>
  <w:style w:type="character" w:customStyle="1" w:styleId="Absatz-Standardschriftart">
    <w:name w:val="Absatz-Standardschriftart"/>
    <w:rsid w:val="00084F03"/>
  </w:style>
  <w:style w:type="character" w:customStyle="1" w:styleId="WW8Num9z0">
    <w:name w:val="WW8Num9z0"/>
    <w:rsid w:val="00084F03"/>
    <w:rPr>
      <w:b w:val="0"/>
      <w:bCs w:val="0"/>
      <w:i w:val="0"/>
      <w:iCs w:val="0"/>
      <w:sz w:val="28"/>
    </w:rPr>
  </w:style>
  <w:style w:type="character" w:customStyle="1" w:styleId="WW8Num12z0">
    <w:name w:val="WW8Num12z0"/>
    <w:rsid w:val="00084F03"/>
    <w:rPr>
      <w:i w:val="0"/>
      <w:iCs w:val="0"/>
      <w:sz w:val="28"/>
    </w:rPr>
  </w:style>
  <w:style w:type="character" w:customStyle="1" w:styleId="WW8Num14z0">
    <w:name w:val="WW8Num14z0"/>
    <w:rsid w:val="00084F03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084F03"/>
  </w:style>
  <w:style w:type="character" w:customStyle="1" w:styleId="WW8Num2z0">
    <w:name w:val="WW8Num2z0"/>
    <w:rsid w:val="00084F03"/>
    <w:rPr>
      <w:b w:val="0"/>
      <w:bCs w:val="0"/>
      <w:i w:val="0"/>
      <w:iCs w:val="0"/>
      <w:sz w:val="28"/>
    </w:rPr>
  </w:style>
  <w:style w:type="character" w:customStyle="1" w:styleId="WW8Num13z0">
    <w:name w:val="WW8Num13z0"/>
    <w:rsid w:val="00084F03"/>
    <w:rPr>
      <w:b w:val="0"/>
      <w:bCs w:val="0"/>
      <w:i w:val="0"/>
      <w:iCs w:val="0"/>
      <w:sz w:val="28"/>
    </w:rPr>
  </w:style>
  <w:style w:type="character" w:customStyle="1" w:styleId="WW8Num16z0">
    <w:name w:val="WW8Num16z0"/>
    <w:rsid w:val="00084F03"/>
    <w:rPr>
      <w:i w:val="0"/>
      <w:iCs w:val="0"/>
      <w:sz w:val="28"/>
    </w:rPr>
  </w:style>
  <w:style w:type="character" w:customStyle="1" w:styleId="WW8Num18z0">
    <w:name w:val="WW8Num18z0"/>
    <w:rsid w:val="00084F03"/>
    <w:rPr>
      <w:rFonts w:ascii="Times New Roman" w:hAnsi="Times New Roman" w:cs="Times New Roman" w:hint="default"/>
    </w:rPr>
  </w:style>
  <w:style w:type="character" w:customStyle="1" w:styleId="1f8">
    <w:name w:val="Основной шрифт абзаца1"/>
    <w:rsid w:val="00084F03"/>
  </w:style>
  <w:style w:type="character" w:customStyle="1" w:styleId="WW8Num4z0">
    <w:name w:val="WW8Num4z0"/>
    <w:rsid w:val="00084F03"/>
    <w:rPr>
      <w:i w:val="0"/>
      <w:iCs w:val="0"/>
      <w:sz w:val="28"/>
    </w:rPr>
  </w:style>
  <w:style w:type="character" w:customStyle="1" w:styleId="WW8Num17z0">
    <w:name w:val="WW8Num17z0"/>
    <w:rsid w:val="00084F03"/>
    <w:rPr>
      <w:i w:val="0"/>
      <w:iCs w:val="0"/>
      <w:sz w:val="28"/>
    </w:rPr>
  </w:style>
  <w:style w:type="character" w:customStyle="1" w:styleId="WW8Num19z0">
    <w:name w:val="WW8Num19z0"/>
    <w:rsid w:val="00084F03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084F03"/>
  </w:style>
  <w:style w:type="character" w:customStyle="1" w:styleId="afff7">
    <w:name w:val="Символ нумерации"/>
    <w:rsid w:val="00084F03"/>
  </w:style>
  <w:style w:type="character" w:customStyle="1" w:styleId="afff8">
    <w:name w:val="Маркеры списка"/>
    <w:rsid w:val="00084F03"/>
    <w:rPr>
      <w:rFonts w:ascii="StarSymbol" w:eastAsia="StarSymbol" w:hAnsi="StarSymbol" w:cs="Courier New" w:hint="default"/>
      <w:sz w:val="18"/>
      <w:szCs w:val="18"/>
    </w:rPr>
  </w:style>
  <w:style w:type="character" w:customStyle="1" w:styleId="WW8Num21z0">
    <w:name w:val="WW8Num21z0"/>
    <w:rsid w:val="00084F03"/>
    <w:rPr>
      <w:b w:val="0"/>
      <w:bCs w:val="0"/>
      <w:i w:val="0"/>
      <w:iCs w:val="0"/>
      <w:sz w:val="28"/>
    </w:rPr>
  </w:style>
  <w:style w:type="character" w:customStyle="1" w:styleId="WW8Num6z0">
    <w:name w:val="WW8Num6z0"/>
    <w:rsid w:val="00084F03"/>
    <w:rPr>
      <w:sz w:val="28"/>
    </w:rPr>
  </w:style>
  <w:style w:type="character" w:customStyle="1" w:styleId="WW8Num38z0">
    <w:name w:val="WW8Num38z0"/>
    <w:rsid w:val="00084F03"/>
    <w:rPr>
      <w:b w:val="0"/>
      <w:bCs w:val="0"/>
    </w:rPr>
  </w:style>
  <w:style w:type="character" w:customStyle="1" w:styleId="WW8Num39z0">
    <w:name w:val="WW8Num39z0"/>
    <w:rsid w:val="00084F03"/>
    <w:rPr>
      <w:rFonts w:ascii="Times New Roman" w:hAnsi="Times New Roman" w:cs="Times New Roman" w:hint="default"/>
      <w:sz w:val="28"/>
    </w:rPr>
  </w:style>
  <w:style w:type="character" w:customStyle="1" w:styleId="WW8Num28z0">
    <w:name w:val="WW8Num28z0"/>
    <w:rsid w:val="00084F03"/>
    <w:rPr>
      <w:sz w:val="28"/>
    </w:rPr>
  </w:style>
  <w:style w:type="character" w:customStyle="1" w:styleId="WW8Num25z0">
    <w:name w:val="WW8Num25z0"/>
    <w:rsid w:val="00084F03"/>
    <w:rPr>
      <w:b w:val="0"/>
      <w:bCs w:val="0"/>
    </w:rPr>
  </w:style>
  <w:style w:type="character" w:customStyle="1" w:styleId="WW8Num5z0">
    <w:name w:val="WW8Num5z0"/>
    <w:rsid w:val="00084F03"/>
    <w:rPr>
      <w:b w:val="0"/>
      <w:bCs w:val="0"/>
    </w:rPr>
  </w:style>
  <w:style w:type="character" w:customStyle="1" w:styleId="WW8Num24z0">
    <w:name w:val="WW8Num24z0"/>
    <w:rsid w:val="00084F03"/>
    <w:rPr>
      <w:rFonts w:ascii="Times New Roman" w:hAnsi="Times New Roman" w:cs="Times New Roman" w:hint="default"/>
    </w:rPr>
  </w:style>
  <w:style w:type="character" w:customStyle="1" w:styleId="WW-">
    <w:name w:val="WW-Основной шрифт абзаца"/>
    <w:rsid w:val="00084F03"/>
  </w:style>
  <w:style w:type="character" w:customStyle="1" w:styleId="afff9">
    <w:name w:val="Не вступил в силу"/>
    <w:basedOn w:val="WW-"/>
    <w:rsid w:val="00084F03"/>
    <w:rPr>
      <w:strike/>
      <w:color w:val="008080"/>
    </w:rPr>
  </w:style>
  <w:style w:type="character" w:customStyle="1" w:styleId="WW8Num54z0">
    <w:name w:val="WW8Num54z0"/>
    <w:rsid w:val="00084F03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084F03"/>
  </w:style>
  <w:style w:type="character" w:customStyle="1" w:styleId="WW-Absatz-Standardschriftart1111111111111111111111111">
    <w:name w:val="WW-Absatz-Standardschriftart1111111111111111111111111"/>
    <w:rsid w:val="00084F03"/>
  </w:style>
  <w:style w:type="character" w:customStyle="1" w:styleId="240">
    <w:name w:val="Знак Знак24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221">
    <w:name w:val="Знак Знак22"/>
    <w:basedOn w:val="a0"/>
    <w:rsid w:val="00084F0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14">
    <w:name w:val="Знак Знак21"/>
    <w:basedOn w:val="a0"/>
    <w:rsid w:val="00084F03"/>
    <w:rPr>
      <w:b/>
      <w:bCs/>
      <w:sz w:val="24"/>
      <w:szCs w:val="24"/>
      <w:u w:val="single"/>
      <w:lang w:val="ru-RU" w:eastAsia="ru-RU" w:bidi="ar-SA"/>
    </w:rPr>
  </w:style>
  <w:style w:type="character" w:customStyle="1" w:styleId="200">
    <w:name w:val="Знак Знак20"/>
    <w:basedOn w:val="a0"/>
    <w:rsid w:val="00084F03"/>
    <w:rPr>
      <w:b/>
      <w:bCs/>
      <w:sz w:val="23"/>
      <w:szCs w:val="23"/>
      <w:lang w:val="ru-RU" w:eastAsia="ru-RU" w:bidi="ar-SA"/>
    </w:rPr>
  </w:style>
  <w:style w:type="character" w:customStyle="1" w:styleId="190">
    <w:name w:val="Знак Знак19"/>
    <w:basedOn w:val="a0"/>
    <w:rsid w:val="00084F03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084F03"/>
    <w:rPr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71">
    <w:name w:val="Знак Знак7"/>
    <w:basedOn w:val="a0"/>
    <w:rsid w:val="00084F03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084F03"/>
  </w:style>
  <w:style w:type="character" w:customStyle="1" w:styleId="2e">
    <w:name w:val="Основной шрифт абзаца2"/>
    <w:rsid w:val="00084F03"/>
  </w:style>
  <w:style w:type="character" w:customStyle="1" w:styleId="1f9">
    <w:name w:val="Номер страницы1"/>
    <w:basedOn w:val="2e"/>
    <w:rsid w:val="00084F03"/>
  </w:style>
  <w:style w:type="character" w:customStyle="1" w:styleId="PlainTextChar">
    <w:name w:val="Plain Text Char"/>
    <w:basedOn w:val="a0"/>
    <w:locked/>
    <w:rsid w:val="00084F03"/>
    <w:rPr>
      <w:rFonts w:ascii="Courier New" w:hAnsi="Courier New" w:cs="Courier New" w:hint="default"/>
      <w:sz w:val="20"/>
      <w:szCs w:val="20"/>
      <w:lang w:eastAsia="ru-RU"/>
    </w:rPr>
  </w:style>
  <w:style w:type="character" w:customStyle="1" w:styleId="subceo">
    <w:name w:val="subceo"/>
    <w:basedOn w:val="a0"/>
    <w:rsid w:val="00084F03"/>
    <w:rPr>
      <w:rFonts w:ascii="Times New Roman" w:hAnsi="Times New Roman" w:cs="Times New Roman" w:hint="default"/>
    </w:rPr>
  </w:style>
  <w:style w:type="paragraph" w:customStyle="1" w:styleId="2f">
    <w:name w:val="Îñíîâíîé òåêñò 2"/>
    <w:basedOn w:val="affa"/>
    <w:rsid w:val="00084F03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afffa">
    <w:name w:val="Знак Знак Знак Знак Знак Знак Знак"/>
    <w:basedOn w:val="a"/>
    <w:rsid w:val="000D54F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EE1-7B35-4AC2-BABB-F6FB530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3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4</cp:revision>
  <cp:lastPrinted>2021-01-29T11:04:00Z</cp:lastPrinted>
  <dcterms:created xsi:type="dcterms:W3CDTF">2020-01-13T12:11:00Z</dcterms:created>
  <dcterms:modified xsi:type="dcterms:W3CDTF">2021-02-08T10:25:00Z</dcterms:modified>
</cp:coreProperties>
</file>